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.2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</w:t>
              <w:br/>
              <w:t>Полы выполнены из высокопрочной влагостойкой ламинированной фанеры толщиной от 15мм до 18 мм, с фирменным узором “гексагональная структура”. </w:t>
              <w:br/>
              <w:t>Боковые и задние стенки выполнены из многослойной березовой фанеры толщиной 15 мм. Передние стенки и декоративные элементы выполнены из многослойной влагостойкой березовой фанеры толщиной 9 мм и 12 мм. Крыша представляет из себя оцинкованный профлист с полимерным покрытием, установленный на раму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 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